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8A" w:rsidRDefault="00E947C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377.7pt;margin-top:13.9pt;width:102.15pt;height:117.2pt;z-index:251641344;mso-position-horizontal-relative:margin;mso-width-relative:margin;mso-height-relative:margin" filled="f" fillcolor="#548dd4 [1951]" strokeweight="1.5pt">
            <v:textbox>
              <w:txbxContent>
                <w:p w:rsidR="00463877" w:rsidRDefault="00F90A67">
                  <w:pPr>
                    <w:pStyle w:val="normal0"/>
                  </w:pPr>
                  <w:r>
                    <w:rPr>
                      <w:noProof/>
                      <w:lang w:val="en-IN"/>
                    </w:rPr>
                    <w:drawing>
                      <wp:inline distT="0" distB="0" distL="0" distR="0">
                        <wp:extent cx="1209675" cy="1362075"/>
                        <wp:effectExtent l="19050" t="0" r="9525" b="0"/>
                        <wp:docPr id="2" name="Picture 9" descr="C:\Users\Hp-PC\AppData\Local\Microsoft\Windows\INetCache\Content.Word\IMG_20220120_172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p-PC\AppData\Local\Microsoft\Windows\INetCache\Content.Word\IMG_20220120_172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136" cy="1365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E947C1"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29" type="#_x0000_t122" style="position:absolute;margin-left:-38.55pt;margin-top:-64pt;width:612.2pt;height:73.7pt;z-index:251670016;mso-position-horizontal-relative:margin" fillcolor="#4f81bd [3204]" strokecolor="#f2f2f2 [3041]" strokeweight="3pt">
            <v:shadow on="t" type="perspective" color="#243f60 [1604]" opacity=".5" offset="1pt" offset2="-1pt"/>
            <w10:wrap anchorx="margin"/>
          </v:shape>
        </w:pict>
      </w:r>
    </w:p>
    <w:p w:rsidR="00874A8A" w:rsidRDefault="003C3357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="00E947C1" w:rsidRPr="00E947C1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6.25pt;height:23.25pt" fillcolor="black [3213]" stroked="f">
            <v:shadow on="t" color="#b2b2b2" opacity="52429f"/>
            <v:textpath style="font-family:&quot;Times New Roman&quot;;v-text-kern:t" trim="t" fitpath="t" string="RESUME"/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</w:p>
    <w:p w:rsidR="00874A8A" w:rsidRDefault="00E947C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roundrect id="_x0000_s1040" style="position:absolute;margin-left:-11.6pt;margin-top:3.95pt;width:336.1pt;height:135.75pt;z-index:251638272;mso-position-horizontal-relative:margin;mso-width-relative:margin;mso-height-relative:margin" arcsize="10923f" filled="f" strokecolor="black [3213]">
            <o:extrusion v:ext="view" on="t" render="wireFrame"/>
            <v:textbox>
              <w:txbxContent>
                <w:p w:rsidR="00BB0943" w:rsidRPr="00417661" w:rsidRDefault="003C3357" w:rsidP="00E5274A">
                  <w:pPr>
                    <w:pStyle w:val="normal0"/>
                    <w:spacing w:after="0"/>
                    <w:ind w:left="288"/>
                    <w:jc w:val="both"/>
                    <w:rPr>
                      <w:rFonts w:ascii="Century Schoolbook" w:hAnsi="Century Schoolbook"/>
                      <w:i/>
                      <w:szCs w:val="20"/>
                    </w:rPr>
                  </w:pPr>
                  <w:r w:rsidRPr="00417661">
                    <w:rPr>
                      <w:rFonts w:ascii="Century Schoolbook" w:hAnsi="Century Schoolbook"/>
                      <w:i/>
                      <w:szCs w:val="20"/>
                    </w:rPr>
                    <w:t xml:space="preserve">    A self-Motivated person with high ambitions and steely determination, a good understanding of the theoretical aspects with strong practical skills. </w:t>
                  </w:r>
                </w:p>
                <w:p w:rsidR="00BB0943" w:rsidRPr="00417661" w:rsidRDefault="003C3357" w:rsidP="00E5274A">
                  <w:pPr>
                    <w:pStyle w:val="normal0"/>
                    <w:spacing w:after="0"/>
                    <w:ind w:left="288"/>
                    <w:jc w:val="both"/>
                    <w:rPr>
                      <w:rFonts w:ascii="Century Schoolbook" w:hAnsi="Century Schoolbook"/>
                      <w:i/>
                      <w:sz w:val="24"/>
                    </w:rPr>
                  </w:pPr>
                  <w:r w:rsidRPr="00417661">
                    <w:rPr>
                      <w:rFonts w:ascii="Century Schoolbook" w:hAnsi="Century Schoolbook"/>
                      <w:i/>
                      <w:szCs w:val="20"/>
                    </w:rPr>
                    <w:t xml:space="preserve">    A team player with an effective communication, leadership, analytical &amp; relation management skills. Proven ability to meet deadlines and work under pressure situations.</w:t>
                  </w:r>
                </w:p>
              </w:txbxContent>
            </v:textbox>
            <w10:wrap anchorx="margin"/>
          </v:roundrect>
        </w:pict>
      </w:r>
    </w:p>
    <w:p w:rsidR="00874A8A" w:rsidRDefault="003C3357">
      <w:pPr>
        <w:pStyle w:val="normal0"/>
        <w:tabs>
          <w:tab w:val="left" w:pos="77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7C1" w:rsidRPr="00E947C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1.1pt;margin-top:-13.4pt;width:18.4pt;height:0;z-index:251637248;mso-position-horizontal-relative:margin;mso-position-vertical-relative:text" o:connectortype="straight">
            <v:stroke endarrow="block"/>
            <w10:wrap anchorx="margin"/>
          </v:shape>
        </w:pict>
      </w:r>
    </w:p>
    <w:p w:rsidR="00874A8A" w:rsidRDefault="003C3357">
      <w:pPr>
        <w:pStyle w:val="normal0"/>
        <w:tabs>
          <w:tab w:val="left" w:pos="7721"/>
        </w:tabs>
      </w:pPr>
      <w:r>
        <w:t xml:space="preserve">                                                                                                                               </w:t>
      </w:r>
    </w:p>
    <w:p w:rsidR="00874A8A" w:rsidRDefault="003C3357">
      <w:pPr>
        <w:pStyle w:val="normal0"/>
        <w:tabs>
          <w:tab w:val="left" w:pos="7721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F90A67">
        <w:rPr>
          <w:rFonts w:ascii="Times New Roman" w:eastAsia="Times New Roman" w:hAnsi="Times New Roman" w:cs="Times New Roman"/>
          <w:b/>
        </w:rPr>
        <w:t xml:space="preserve">PARMAR VISHAL </w:t>
      </w:r>
      <w:r w:rsidR="00125875">
        <w:rPr>
          <w:rFonts w:ascii="Times New Roman" w:eastAsia="Times New Roman" w:hAnsi="Times New Roman" w:cs="Times New Roman"/>
          <w:b/>
        </w:rPr>
        <w:t xml:space="preserve"> N.</w:t>
      </w:r>
    </w:p>
    <w:p w:rsidR="00874A8A" w:rsidRDefault="003C3357">
      <w:pPr>
        <w:pStyle w:val="normal0"/>
        <w:tabs>
          <w:tab w:val="left" w:pos="74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="00F90A67">
        <w:rPr>
          <w:rFonts w:ascii="Times New Roman" w:eastAsia="Times New Roman" w:hAnsi="Times New Roman" w:cs="Times New Roman"/>
        </w:rPr>
        <w:t xml:space="preserve">                 +91- 8200105513</w:t>
      </w:r>
    </w:p>
    <w:p w:rsidR="00874A8A" w:rsidRDefault="003C3357">
      <w:pPr>
        <w:pStyle w:val="normal0"/>
        <w:tabs>
          <w:tab w:val="left" w:pos="7721"/>
        </w:tabs>
        <w:spacing w:after="0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F90A67">
        <w:rPr>
          <w:rFonts w:ascii="Times New Roman" w:eastAsia="Times New Roman" w:hAnsi="Times New Roman" w:cs="Times New Roman"/>
          <w:color w:val="366091"/>
          <w:sz w:val="28"/>
          <w:szCs w:val="28"/>
        </w:rPr>
        <w:t>Parmarvishaln6@gmail.com</w:t>
      </w:r>
    </w:p>
    <w:p w:rsidR="00874A8A" w:rsidRDefault="00874A8A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E947C1">
      <w:pPr>
        <w:pStyle w:val="normal0"/>
        <w:tabs>
          <w:tab w:val="left" w:pos="5611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240" type="#_x0000_t202" style="width:524.9pt;height:25.7pt;mso-height-percent:200;mso-position-horizontal-relative:char;mso-position-vertical-relative:line;mso-height-percent:200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fit-shape-to-text:t">
              <w:txbxContent>
                <w:p w:rsidR="00BB0943" w:rsidRPr="00A823CB" w:rsidRDefault="003C3357" w:rsidP="00A823CB">
                  <w:pPr>
                    <w:pStyle w:val="normal0"/>
                    <w:spacing w:after="0"/>
                    <w:ind w:left="-18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A823C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ACADEMICS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"/>
        <w:tblW w:w="10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0"/>
        <w:gridCol w:w="2563"/>
        <w:gridCol w:w="6"/>
        <w:gridCol w:w="1795"/>
        <w:gridCol w:w="2062"/>
        <w:gridCol w:w="8"/>
        <w:gridCol w:w="2564"/>
      </w:tblGrid>
      <w:tr w:rsidR="00874A8A" w:rsidTr="00F90A67">
        <w:trPr>
          <w:cnfStyle w:val="100000000000"/>
          <w:trHeight w:val="332"/>
        </w:trPr>
        <w:tc>
          <w:tcPr>
            <w:cnfStyle w:val="001000000100"/>
            <w:tcW w:w="14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874A8A" w:rsidRDefault="003C335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</w:tcBorders>
            <w:shd w:val="clear" w:color="auto" w:fill="B8CCE4"/>
            <w:vAlign w:val="center"/>
          </w:tcPr>
          <w:p w:rsidR="00874A8A" w:rsidRDefault="003C335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795" w:type="dxa"/>
            <w:tcBorders>
              <w:top w:val="single" w:sz="4" w:space="0" w:color="000000"/>
            </w:tcBorders>
            <w:shd w:val="clear" w:color="auto" w:fill="B8CCE4"/>
            <w:vAlign w:val="center"/>
          </w:tcPr>
          <w:p w:rsidR="00874A8A" w:rsidRDefault="003C335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1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2062" w:type="dxa"/>
            <w:tcBorders>
              <w:top w:val="single" w:sz="4" w:space="0" w:color="000000"/>
            </w:tcBorders>
            <w:shd w:val="clear" w:color="auto" w:fill="B8CCE4"/>
            <w:vAlign w:val="center"/>
          </w:tcPr>
          <w:p w:rsidR="00874A8A" w:rsidRDefault="003C335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74A8A" w:rsidRDefault="003C335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centage</w:t>
            </w:r>
          </w:p>
        </w:tc>
      </w:tr>
      <w:tr w:rsidR="00F90A67" w:rsidTr="00F90A67">
        <w:trPr>
          <w:cnfStyle w:val="000000100000"/>
          <w:trHeight w:val="332"/>
        </w:trPr>
        <w:tc>
          <w:tcPr>
            <w:cnfStyle w:val="001000000000"/>
            <w:tcW w:w="1470" w:type="dxa"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2569" w:type="dxa"/>
            <w:gridSpan w:val="2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.S.E.B.</w:t>
            </w:r>
          </w:p>
        </w:tc>
        <w:tc>
          <w:tcPr>
            <w:tcW w:w="1795" w:type="dxa"/>
            <w:vAlign w:val="center"/>
          </w:tcPr>
          <w:p w:rsidR="00F90A67" w:rsidRDefault="00F90A67" w:rsidP="00950CB6">
            <w:pPr>
              <w:pStyle w:val="normal0"/>
              <w:tabs>
                <w:tab w:val="left" w:pos="5611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2062" w:type="dxa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rst Class</w:t>
            </w:r>
          </w:p>
        </w:tc>
        <w:tc>
          <w:tcPr>
            <w:tcW w:w="2572" w:type="dxa"/>
            <w:gridSpan w:val="2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8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60.92%</w:t>
            </w:r>
          </w:p>
        </w:tc>
      </w:tr>
      <w:tr w:rsidR="00F90A67" w:rsidTr="00F90A67">
        <w:trPr>
          <w:trHeight w:val="332"/>
        </w:trPr>
        <w:tc>
          <w:tcPr>
            <w:cnfStyle w:val="001000000000"/>
            <w:tcW w:w="1470" w:type="dxa"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2 ARTS</w:t>
            </w:r>
          </w:p>
        </w:tc>
        <w:tc>
          <w:tcPr>
            <w:tcW w:w="2569" w:type="dxa"/>
            <w:gridSpan w:val="2"/>
            <w:vAlign w:val="center"/>
          </w:tcPr>
          <w:p w:rsidR="00F90A67" w:rsidRDefault="00F90A6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GSHEB</w:t>
            </w:r>
          </w:p>
        </w:tc>
        <w:tc>
          <w:tcPr>
            <w:tcW w:w="1795" w:type="dxa"/>
            <w:vAlign w:val="center"/>
          </w:tcPr>
          <w:p w:rsidR="00F90A67" w:rsidRDefault="00F90A67" w:rsidP="00950CB6">
            <w:pPr>
              <w:pStyle w:val="normal0"/>
              <w:tabs>
                <w:tab w:val="left" w:pos="5611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2062" w:type="dxa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cond class</w:t>
            </w:r>
          </w:p>
        </w:tc>
        <w:tc>
          <w:tcPr>
            <w:tcW w:w="2572" w:type="dxa"/>
            <w:gridSpan w:val="2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 %</w:t>
            </w:r>
          </w:p>
        </w:tc>
      </w:tr>
      <w:tr w:rsidR="00F90A67" w:rsidTr="00F90A67">
        <w:trPr>
          <w:cnfStyle w:val="000000100000"/>
          <w:trHeight w:val="332"/>
        </w:trPr>
        <w:tc>
          <w:tcPr>
            <w:cnfStyle w:val="001000000000"/>
            <w:tcW w:w="1470" w:type="dxa"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TI FITTER</w:t>
            </w:r>
          </w:p>
        </w:tc>
        <w:tc>
          <w:tcPr>
            <w:tcW w:w="2569" w:type="dxa"/>
            <w:gridSpan w:val="2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.C.V.T</w:t>
            </w:r>
          </w:p>
        </w:tc>
        <w:tc>
          <w:tcPr>
            <w:tcW w:w="1795" w:type="dxa"/>
            <w:vAlign w:val="center"/>
          </w:tcPr>
          <w:p w:rsidR="00F90A67" w:rsidRDefault="00F90A67" w:rsidP="00950CB6">
            <w:pPr>
              <w:pStyle w:val="normal0"/>
              <w:tabs>
                <w:tab w:val="left" w:pos="5611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062" w:type="dxa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ction</w:t>
            </w:r>
          </w:p>
        </w:tc>
        <w:tc>
          <w:tcPr>
            <w:tcW w:w="2572" w:type="dxa"/>
            <w:gridSpan w:val="2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82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72%</w:t>
            </w:r>
          </w:p>
        </w:tc>
      </w:tr>
      <w:tr w:rsidR="00F90A67" w:rsidTr="00F90A67">
        <w:trPr>
          <w:trHeight w:val="403"/>
        </w:trPr>
        <w:tc>
          <w:tcPr>
            <w:cnfStyle w:val="001000000000"/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F90A67" w:rsidRPr="00F90A67" w:rsidRDefault="00F90A6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TI FITTER</w:t>
            </w: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N.C.V.T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0A67" w:rsidRDefault="00F90A67" w:rsidP="00950CB6">
            <w:pPr>
              <w:pStyle w:val="normal0"/>
              <w:tabs>
                <w:tab w:val="left" w:pos="5611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rst Class</w:t>
            </w:r>
          </w:p>
        </w:tc>
        <w:tc>
          <w:tcPr>
            <w:tcW w:w="2572" w:type="dxa"/>
            <w:gridSpan w:val="2"/>
            <w:tcBorders>
              <w:bottom w:val="single" w:sz="4" w:space="0" w:color="000000"/>
            </w:tcBorders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82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66.14 %</w:t>
            </w:r>
          </w:p>
        </w:tc>
      </w:tr>
      <w:tr w:rsidR="00F90A67" w:rsidTr="00F9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nfStyle w:val="000000100000"/>
          <w:trHeight w:val="655"/>
        </w:trPr>
        <w:tc>
          <w:tcPr>
            <w:cnfStyle w:val="000010000000"/>
            <w:tcW w:w="1470" w:type="dxa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RAL OF ARTS</w:t>
            </w:r>
          </w:p>
        </w:tc>
        <w:tc>
          <w:tcPr>
            <w:tcW w:w="2563" w:type="dxa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 Baba Saheb Ambedkar Open University</w:t>
            </w:r>
          </w:p>
        </w:tc>
        <w:tc>
          <w:tcPr>
            <w:cnfStyle w:val="000010000000"/>
            <w:tcW w:w="1801" w:type="dxa"/>
            <w:gridSpan w:val="2"/>
            <w:vAlign w:val="center"/>
          </w:tcPr>
          <w:p w:rsidR="00F90A67" w:rsidRDefault="00F90A67" w:rsidP="00950CB6">
            <w:pPr>
              <w:pStyle w:val="normal0"/>
              <w:tabs>
                <w:tab w:val="left" w:pos="561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070" w:type="dxa"/>
            <w:gridSpan w:val="2"/>
            <w:vAlign w:val="center"/>
          </w:tcPr>
          <w:p w:rsidR="00F90A67" w:rsidRPr="00F90A67" w:rsidRDefault="00F90A6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Second classs</w:t>
            </w:r>
          </w:p>
        </w:tc>
        <w:tc>
          <w:tcPr>
            <w:cnfStyle w:val="000010000000"/>
            <w:tcW w:w="2564" w:type="dxa"/>
            <w:vAlign w:val="center"/>
          </w:tcPr>
          <w:p w:rsidR="00F90A67" w:rsidRDefault="00F90A67" w:rsidP="00950CB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57.75%</w:t>
            </w:r>
          </w:p>
        </w:tc>
      </w:tr>
      <w:tr w:rsidR="00F90A67" w:rsidTr="00F9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cnfStyle w:val="000010000000"/>
            <w:tcW w:w="1470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E.D </w:t>
            </w:r>
          </w:p>
        </w:tc>
        <w:tc>
          <w:tcPr>
            <w:tcW w:w="2563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H.N.G.U</w:t>
            </w:r>
          </w:p>
        </w:tc>
        <w:tc>
          <w:tcPr>
            <w:cnfStyle w:val="000010000000"/>
            <w:tcW w:w="1801" w:type="dxa"/>
            <w:gridSpan w:val="2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ning 4</w:t>
            </w:r>
            <w:r w:rsidRPr="00F90A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</w:t>
            </w:r>
          </w:p>
        </w:tc>
        <w:tc>
          <w:tcPr>
            <w:tcW w:w="2070" w:type="dxa"/>
            <w:gridSpan w:val="2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_</w:t>
            </w:r>
          </w:p>
        </w:tc>
        <w:tc>
          <w:tcPr>
            <w:cnfStyle w:val="000010000000"/>
            <w:tcW w:w="2564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_</w:t>
            </w:r>
          </w:p>
        </w:tc>
      </w:tr>
      <w:tr w:rsidR="00F90A67" w:rsidTr="00F9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nfStyle w:val="000000100000"/>
          <w:trHeight w:val="412"/>
        </w:trPr>
        <w:tc>
          <w:tcPr>
            <w:cnfStyle w:val="000010000000"/>
            <w:tcW w:w="1470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01" w:type="dxa"/>
            <w:gridSpan w:val="2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564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A67" w:rsidTr="00F9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cnfStyle w:val="000010000000"/>
            <w:tcW w:w="1470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801" w:type="dxa"/>
            <w:gridSpan w:val="2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564" w:type="dxa"/>
          </w:tcPr>
          <w:p w:rsidR="00F90A67" w:rsidRDefault="00F90A67" w:rsidP="00F90A67">
            <w:pPr>
              <w:pStyle w:val="normal0"/>
              <w:tabs>
                <w:tab w:val="left" w:pos="5611"/>
              </w:tabs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0A67" w:rsidRDefault="00F90A67" w:rsidP="00F90A67">
      <w:pPr>
        <w:pStyle w:val="normal0"/>
        <w:tabs>
          <w:tab w:val="left" w:pos="-90"/>
          <w:tab w:val="left" w:pos="0"/>
          <w:tab w:val="left" w:pos="5611"/>
        </w:tabs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874A8A" w:rsidRDefault="003C3357">
      <w:pPr>
        <w:pStyle w:val="normal0"/>
        <w:tabs>
          <w:tab w:val="left" w:pos="-90"/>
          <w:tab w:val="left" w:pos="0"/>
          <w:tab w:val="left" w:pos="5611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</w:t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  <w:pict>
          <v:shape id="_x0000_s1239" type="#_x0000_t202" style="width:7in;height:21.6pt;mso-position-horizontal-relative:char;mso-position-vertical-relative:line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next-textbox:#_x0000_s1239">
              <w:txbxContent>
                <w:p w:rsidR="00BB0943" w:rsidRPr="00BB6973" w:rsidRDefault="003C3357" w:rsidP="00BB6973">
                  <w:pPr>
                    <w:pStyle w:val="normal0"/>
                    <w:spacing w:after="0"/>
                    <w:ind w:left="-18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BB697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WORK EXPERIENC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0"/>
        <w:tblW w:w="100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1"/>
        <w:gridCol w:w="4140"/>
        <w:gridCol w:w="2160"/>
        <w:gridCol w:w="2680"/>
      </w:tblGrid>
      <w:tr w:rsidR="00874A8A" w:rsidTr="00874A8A">
        <w:trPr>
          <w:cnfStyle w:val="100000000000"/>
          <w:trHeight w:val="288"/>
        </w:trPr>
        <w:tc>
          <w:tcPr>
            <w:cnfStyle w:val="001000000100"/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rganization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xperience</w:t>
            </w:r>
          </w:p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In Years)</w:t>
            </w:r>
          </w:p>
        </w:tc>
      </w:tr>
      <w:tr w:rsidR="00874A8A" w:rsidTr="00874A8A">
        <w:trPr>
          <w:cnfStyle w:val="000000100000"/>
          <w:trHeight w:val="288"/>
        </w:trPr>
        <w:tc>
          <w:tcPr>
            <w:cnfStyle w:val="001000000000"/>
            <w:tcW w:w="10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</w:tcBorders>
            <w:vAlign w:val="center"/>
          </w:tcPr>
          <w:p w:rsidR="00874A8A" w:rsidRDefault="00F90A6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Schindler  India Pvt Itd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Technician</w:t>
            </w:r>
          </w:p>
        </w:tc>
        <w:tc>
          <w:tcPr>
            <w:tcW w:w="2680" w:type="dxa"/>
            <w:tcBorders>
              <w:top w:val="single" w:sz="4" w:space="0" w:color="000000"/>
            </w:tcBorders>
            <w:vAlign w:val="center"/>
          </w:tcPr>
          <w:p w:rsidR="00874A8A" w:rsidRDefault="00865184" w:rsidP="008651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3 </w:t>
            </w:r>
            <w:r w:rsidR="003C33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Years</w:t>
            </w:r>
          </w:p>
        </w:tc>
      </w:tr>
      <w:tr w:rsidR="00874A8A" w:rsidTr="00874A8A">
        <w:trPr>
          <w:trHeight w:val="288"/>
        </w:trPr>
        <w:tc>
          <w:tcPr>
            <w:cnfStyle w:val="001000000000"/>
            <w:tcW w:w="1061" w:type="dxa"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  <w:vAlign w:val="center"/>
          </w:tcPr>
          <w:p w:rsidR="00874A8A" w:rsidRDefault="00F90A6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6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Thyssenkrupp India Pvt Itd</w:t>
            </w:r>
          </w:p>
          <w:p w:rsidR="00F90A67" w:rsidRPr="00F90A67" w:rsidRDefault="00F90A67" w:rsidP="00F90A6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line="256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(Contract work)</w:t>
            </w:r>
          </w:p>
        </w:tc>
        <w:tc>
          <w:tcPr>
            <w:tcW w:w="2160" w:type="dxa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540" w:hanging="270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echnical</w:t>
            </w:r>
            <w:r w:rsidR="00E7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ntract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680" w:type="dxa"/>
            <w:vAlign w:val="center"/>
          </w:tcPr>
          <w:p w:rsidR="00874A8A" w:rsidRDefault="00865184" w:rsidP="0086518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3C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Years</w:t>
            </w:r>
          </w:p>
        </w:tc>
      </w:tr>
      <w:tr w:rsidR="00874A8A" w:rsidTr="00874A8A">
        <w:trPr>
          <w:cnfStyle w:val="000000100000"/>
          <w:trHeight w:val="288"/>
        </w:trPr>
        <w:tc>
          <w:tcPr>
            <w:cnfStyle w:val="001000000000"/>
            <w:tcW w:w="1061" w:type="dxa"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874A8A" w:rsidRDefault="003C335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  <w:vAlign w:val="center"/>
          </w:tcPr>
          <w:p w:rsidR="00874A8A" w:rsidRDefault="003C3357" w:rsidP="00F90A6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F90A67">
              <w:rPr>
                <w:rFonts w:ascii="Times New Roman" w:eastAsia="Times New Roman" w:hAnsi="Times New Roman" w:cs="Times New Roman"/>
                <w:color w:val="000000"/>
              </w:rPr>
              <w:t>xpress ltd</w:t>
            </w:r>
          </w:p>
          <w:p w:rsidR="00F90A67" w:rsidRPr="00F90A67" w:rsidRDefault="00F90A67" w:rsidP="00F90A6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Contract job)</w:t>
            </w:r>
          </w:p>
        </w:tc>
        <w:tc>
          <w:tcPr>
            <w:tcW w:w="2160" w:type="dxa"/>
            <w:vAlign w:val="center"/>
          </w:tcPr>
          <w:p w:rsidR="00874A8A" w:rsidRDefault="00AD02D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9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ian</w:t>
            </w:r>
            <w:r w:rsidR="00E7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80" w:type="dxa"/>
            <w:vAlign w:val="center"/>
          </w:tcPr>
          <w:p w:rsidR="00874A8A" w:rsidRPr="00F90A67" w:rsidRDefault="00865184" w:rsidP="00F90A6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MONTH</w:t>
            </w:r>
          </w:p>
        </w:tc>
      </w:tr>
    </w:tbl>
    <w:p w:rsidR="00874A8A" w:rsidRDefault="00874A8A">
      <w:pPr>
        <w:pStyle w:val="normal0"/>
        <w:tabs>
          <w:tab w:val="left" w:pos="91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3C3357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</w:t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  <w:pict>
          <v:shape id="_x0000_s1238" type="#_x0000_t202" style="width:7in;height:21.6pt;mso-position-horizontal-relative:char;mso-position-vertical-relative:line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next-textbox:#_x0000_s1238">
              <w:txbxContent>
                <w:p w:rsidR="00E24BDE" w:rsidRPr="00D04DA7" w:rsidRDefault="003C3357" w:rsidP="00D04DA7">
                  <w:pPr>
                    <w:pStyle w:val="normal0"/>
                    <w:jc w:val="center"/>
                  </w:pPr>
                  <w:r w:rsidRPr="00D04DA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ACHIEVEMENTS &amp; EXTRA-CURRICULAR</w:t>
                  </w:r>
                </w:p>
              </w:txbxContent>
            </v:textbox>
            <w10:wrap type="none"/>
            <w10:anchorlock/>
          </v:shape>
        </w:pict>
      </w:r>
    </w:p>
    <w:p w:rsidR="00874A8A" w:rsidRDefault="003C335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12"/>
        </w:tabs>
        <w:spacing w:before="240" w:after="0" w:line="360" w:lineRule="auto"/>
        <w:jc w:val="both"/>
        <w:rPr>
          <w:color w:val="000000"/>
          <w:sz w:val="24"/>
          <w:szCs w:val="24"/>
        </w:rPr>
      </w:pPr>
      <w:r>
        <w:rPr>
          <w:rFonts w:ascii="Bell MT" w:eastAsia="Bell MT" w:hAnsi="Bell MT" w:cs="Bell MT"/>
          <w:color w:val="000000"/>
          <w:sz w:val="24"/>
          <w:szCs w:val="24"/>
        </w:rPr>
        <w:t>Acquired</w:t>
      </w:r>
      <w:r w:rsidR="00F90A67">
        <w:rPr>
          <w:rFonts w:ascii="Bell MT" w:eastAsia="Bell MT" w:hAnsi="Bell MT" w:cs="Bell MT"/>
          <w:color w:val="000000"/>
          <w:sz w:val="24"/>
          <w:szCs w:val="24"/>
        </w:rPr>
        <w:t xml:space="preserve"> Ccc National Nigital Literacy Mission.</w:t>
      </w:r>
    </w:p>
    <w:p w:rsidR="00874A8A" w:rsidRDefault="003C335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12"/>
        </w:tabs>
        <w:spacing w:after="0" w:line="360" w:lineRule="auto"/>
        <w:ind w:right="180"/>
        <w:jc w:val="both"/>
        <w:rPr>
          <w:color w:val="000000"/>
          <w:sz w:val="24"/>
          <w:szCs w:val="24"/>
        </w:rPr>
      </w:pPr>
      <w:r>
        <w:rPr>
          <w:rFonts w:ascii="Bell MT" w:eastAsia="Bell MT" w:hAnsi="Bell MT" w:cs="Bell MT"/>
          <w:color w:val="000000"/>
          <w:sz w:val="24"/>
          <w:szCs w:val="24"/>
        </w:rPr>
        <w:t xml:space="preserve">Acquired </w:t>
      </w:r>
      <w:r w:rsidR="00F90A67">
        <w:rPr>
          <w:rFonts w:ascii="Bell MT" w:eastAsia="Bell MT" w:hAnsi="Bell MT" w:cs="Bell MT"/>
          <w:color w:val="000000"/>
          <w:sz w:val="24"/>
          <w:szCs w:val="24"/>
        </w:rPr>
        <w:t>Prdhan Mantri Gramin Digital Sakshrta Abhiyan.</w:t>
      </w:r>
    </w:p>
    <w:p w:rsidR="00874A8A" w:rsidRPr="00F90A67" w:rsidRDefault="003C3357" w:rsidP="00F90A6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12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Bell MT" w:eastAsia="Bell MT" w:hAnsi="Bell MT" w:cs="Bell MT"/>
          <w:color w:val="000000"/>
          <w:sz w:val="24"/>
          <w:szCs w:val="24"/>
        </w:rPr>
        <w:lastRenderedPageBreak/>
        <w:t xml:space="preserve">Acquired </w:t>
      </w:r>
      <w:r w:rsidR="00F90A67">
        <w:rPr>
          <w:rFonts w:ascii="Bell MT" w:eastAsia="Bell MT" w:hAnsi="Bell MT" w:cs="Bell MT"/>
          <w:color w:val="000000"/>
          <w:sz w:val="24"/>
          <w:szCs w:val="24"/>
        </w:rPr>
        <w:t>Abhinav Education Information Technology Institute.</w:t>
      </w:r>
    </w:p>
    <w:p w:rsidR="00874A8A" w:rsidRDefault="003C335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12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Bell MT" w:eastAsia="Bell MT" w:hAnsi="Bell MT" w:cs="Bell MT"/>
          <w:color w:val="000000"/>
          <w:sz w:val="24"/>
          <w:szCs w:val="24"/>
        </w:rPr>
        <w:t>Successfully Complete</w:t>
      </w:r>
      <w:r w:rsidR="00F90A67">
        <w:rPr>
          <w:rFonts w:ascii="Bell MT" w:eastAsia="Bell MT" w:hAnsi="Bell MT" w:cs="Bell MT"/>
          <w:color w:val="000000"/>
          <w:sz w:val="24"/>
          <w:szCs w:val="24"/>
        </w:rPr>
        <w:t xml:space="preserve"> General knowledge IQ Competition 4 Saptember 2011 Gk test.</w:t>
      </w:r>
    </w:p>
    <w:p w:rsidR="00874A8A" w:rsidRDefault="003C3357">
      <w:pPr>
        <w:pStyle w:val="normal0"/>
        <w:tabs>
          <w:tab w:val="left" w:pos="9112"/>
        </w:tabs>
        <w:spacing w:before="24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</w:t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  <w:pict>
          <v:shape id="_x0000_s1237" type="#_x0000_t202" style="width:7in;height:21.6pt;mso-position-horizontal-relative:char;mso-position-vertical-relative:line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next-textbox:#_x0000_s1237">
              <w:txbxContent>
                <w:p w:rsidR="007F3F7C" w:rsidRPr="007F3F7C" w:rsidRDefault="003C3357" w:rsidP="007F3F7C">
                  <w:pPr>
                    <w:pStyle w:val="normal0"/>
                    <w:jc w:val="center"/>
                  </w:pPr>
                  <w:r w:rsidRPr="007F3F7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WORK PROFILE</w:t>
                  </w:r>
                </w:p>
              </w:txbxContent>
            </v:textbox>
            <w10:wrap type="none"/>
            <w10:anchorlock/>
          </v:shape>
        </w:pict>
      </w:r>
    </w:p>
    <w:p w:rsidR="00874A8A" w:rsidRDefault="00E947C1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 id="_x0000_s1137" type="#_x0000_t32" style="position:absolute;left:0;text-align:left;margin-left:252.15pt;margin-top:10.45pt;width:0;height:43.2pt;z-index:251642368;mso-position-horizontal-relative:margin" o:connectortype="straight" strokecolor="#f79646 [3209]" strokeweight="3pt">
            <v:stroke startarrow="diamond" endarrow="diamond"/>
            <v:shadow type="perspective" color="#7f7f7f [1601]" opacity=".5" offset="1pt" offset2="-1pt"/>
            <w10:wrap anchorx="margin"/>
          </v:shape>
        </w:pict>
      </w:r>
      <w:r w:rsidRPr="00E947C1">
        <w:pict>
          <v:shape id="_x0000_s1138" type="#_x0000_t32" style="position:absolute;left:0;text-align:left;margin-left:73.75pt;margin-top:10.55pt;width:0;height:43.2pt;z-index:251643392;mso-position-horizontal-relative:margin" o:connectortype="straight" strokecolor="#f79646 [3209]" strokeweight="3pt">
            <v:stroke startarrow="diamond" endarrow="diamond"/>
            <v:shadow type="perspective" color="#7f7f7f [1601]" opacity=".5" offset="1pt" offset2="-1pt"/>
            <w10:wrap anchorx="margin"/>
          </v:shape>
        </w:pict>
      </w:r>
      <w:r w:rsidRPr="00E947C1">
        <w:pict>
          <v:shape id="_x0000_s1139" type="#_x0000_t32" style="position:absolute;left:0;text-align:left;margin-left:437.65pt;margin-top:10.65pt;width:0;height:43.2pt;z-index:251644416;mso-position-horizontal-relative:margin" o:connectortype="straight" strokecolor="#f79646 [3209]" strokeweight="3pt">
            <v:stroke startarrow="diamond" endarrow="diamond"/>
            <v:shadow type="perspective" color="#7f7f7f [1601]" opacity=".5" offset="1pt" offset2="-1pt"/>
            <w10:wrap anchorx="margin"/>
          </v:shape>
        </w:pict>
      </w:r>
    </w:p>
    <w:p w:rsidR="00874A8A" w:rsidRDefault="00874A8A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E947C1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 id="_x0000_s1145" type="#_x0000_t202" style="position:absolute;left:0;text-align:left;margin-left:180.9pt;margin-top:14.95pt;width:163.65pt;height:45.6pt;z-index:-251667968;mso-height-percent:200;mso-position-horizontal-relative:margin;mso-height-percent:200;mso-width-relative:margin;mso-height-relative:margin" filled="f" stroked="f">
            <v:textbox style="mso-next-textbox:#_x0000_s1145;mso-fit-shape-to-text:t">
              <w:txbxContent>
                <w:p w:rsidR="00D617F2" w:rsidRPr="00F71474" w:rsidRDefault="00F90A67" w:rsidP="00F90A67">
                  <w:pPr>
                    <w:pStyle w:val="normal0"/>
                    <w:widowControl w:val="0"/>
                    <w:autoSpaceDE w:val="0"/>
                    <w:autoSpaceDN w:val="0"/>
                    <w:spacing w:after="0" w:line="256" w:lineRule="exac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Thyissumkrupp India </w:t>
                  </w:r>
                  <w:r w:rsidR="003C3357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3C3357" w:rsidRPr="00F714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 yerss contract job</w:t>
                  </w:r>
                  <w:r w:rsidR="003C3357" w:rsidRPr="00F714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Pr="00E947C1">
        <w:pict>
          <v:shape id="_x0000_s1146" type="#_x0000_t202" style="position:absolute;left:0;text-align:left;margin-left:368.1pt;margin-top:14.95pt;width:2in;height:32.8pt;z-index:-251666944;mso-height-percent:200;mso-position-horizontal-relative:margin;mso-height-percent:200;mso-width-relative:margin;mso-height-relative:margin" filled="f" stroked="f">
            <v:textbox style="mso-next-textbox:#_x0000_s1146;mso-fit-shape-to-text:t">
              <w:txbxContent>
                <w:p w:rsidR="00D617F2" w:rsidRPr="00334414" w:rsidRDefault="00F90A67" w:rsidP="00334414">
                  <w:pPr>
                    <w:pStyle w:val="normal0"/>
                    <w:widowControl w:val="0"/>
                    <w:autoSpaceDE w:val="0"/>
                    <w:autoSpaceDN w:val="0"/>
                    <w:spacing w:after="0" w:line="256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Express </w:t>
                  </w:r>
                  <w:r w:rsidR="003C3357" w:rsidRPr="0033441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Ltd.</w:t>
                  </w:r>
                  <w:r w:rsidR="003C3357" w:rsidRPr="00334414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="008651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December 2021 /4Month work </w:t>
                  </w:r>
                  <w:r w:rsidR="003C3357" w:rsidRPr="003344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Pr="00E947C1">
        <w:pict>
          <v:rect id="_x0000_s1140" style="position:absolute;left:0;text-align:left;margin-left:13.7pt;margin-top:11.7pt;width:129.6pt;height:36pt;z-index:-251670016;mso-position-horizontal-relative:margin" fillcolor="#f79646 [3209]" strokecolor="#00b0f0">
            <v:shadow on="t" type="perspective" color="#974706 [1609]" opacity=".5" offset="1pt" offset2="-1pt"/>
            <w10:wrap anchorx="margin"/>
          </v:rect>
        </w:pict>
      </w:r>
      <w:r w:rsidRPr="00E947C1">
        <w:pict>
          <v:rect id="_x0000_s1143" style="position:absolute;left:0;text-align:left;margin-left:377.7pt;margin-top:11.9pt;width:129.6pt;height:36pt;z-index:-251671040;mso-position-horizontal-relative:margin" fillcolor="#f79646 [3209]" strokecolor="#00b0f0">
            <v:shadow on="t" type="perspective" color="#974706 [1609]" opacity=".5" offset="1pt" offset2="-1pt"/>
            <w10:wrap anchorx="margin"/>
          </v:rect>
        </w:pict>
      </w:r>
      <w:r w:rsidRPr="00E947C1">
        <w:pict>
          <v:rect id="_x0000_s1142" style="position:absolute;left:0;text-align:left;margin-left:191.45pt;margin-top:11.8pt;width:129.6pt;height:36pt;z-index:-251680256;mso-position-horizontal-relative:margin" fillcolor="#f79646 [3209]" strokecolor="#00b0f0">
            <v:shadow on="t" type="perspective" color="#974706 [1609]" opacity=".5" offset="1pt" offset2="-1pt"/>
            <w10:wrap anchorx="margin"/>
          </v:rect>
        </w:pict>
      </w:r>
    </w:p>
    <w:p w:rsidR="00874A8A" w:rsidRDefault="00E947C1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 id="_x0000_s1144" type="#_x0000_t202" style="position:absolute;left:0;text-align:left;margin-left:7.5pt;margin-top:-.1pt;width:2in;height:32.8pt;z-index:-251668992;mso-height-percent:200;mso-position-horizontal-relative:margin;mso-height-percent:200;mso-width-relative:margin;mso-height-relative:margin" filled="f" stroked="f">
            <v:textbox style="mso-next-textbox:#_x0000_s1144;mso-fit-shape-to-text:t">
              <w:txbxContent>
                <w:p w:rsidR="00F71474" w:rsidRPr="00F71474" w:rsidRDefault="00F90A67" w:rsidP="00F71474">
                  <w:pPr>
                    <w:pStyle w:val="normal0"/>
                    <w:widowControl w:val="0"/>
                    <w:autoSpaceDE w:val="0"/>
                    <w:autoSpaceDN w:val="0"/>
                    <w:spacing w:after="0" w:line="256" w:lineRule="exact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Schindler indiaPvt.</w:t>
                  </w:r>
                  <w:r w:rsidR="003C3357" w:rsidRPr="00F7147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Ltd.</w:t>
                  </w:r>
                  <w:r w:rsidR="003C3357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="003C3357" w:rsidRPr="00F714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july</w:t>
                  </w:r>
                  <w:r w:rsidR="003C3357" w:rsidRPr="00F714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 to Aug</w:t>
                  </w:r>
                  <w:r w:rsidR="003C3357" w:rsidRPr="00F714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  <w:r w:rsidR="003C3357" w:rsidRPr="00F714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874A8A" w:rsidRDefault="00874A8A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E947C1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 id="_x0000_s1189" type="#_x0000_t32" style="position:absolute;left:0;text-align:left;margin-left:74.7pt;margin-top:1pt;width:.05pt;height:22.25pt;z-index:251653632;mso-position-horizontal-relative:margin" o:connectortype="straight" strokecolor="#f79646 [3209]" strokeweight="3pt">
            <v:stroke startarrow="diamond" endarrow="diamond"/>
            <v:shadow type="perspective" color="#7f7f7f [1601]" opacity=".5" offset="1pt" offset2="-1pt"/>
            <w10:wrap anchorx="margin"/>
          </v:shape>
        </w:pict>
      </w:r>
      <w:r w:rsidRPr="00E947C1">
        <w:pict>
          <v:shape id="_x0000_s1190" type="#_x0000_t32" style="position:absolute;left:0;text-align:left;margin-left:252.45pt;margin-top:1.1pt;width:.05pt;height:22.25pt;z-index:251654656;mso-position-horizontal-relative:margin" o:connectortype="straight" strokecolor="#f79646 [3209]" strokeweight="3pt">
            <v:stroke startarrow="diamond" endarrow="diamond"/>
            <v:shadow type="perspective" color="#7f7f7f [1601]" opacity=".5" offset="1pt" offset2="-1pt"/>
            <w10:wrap anchorx="margin"/>
          </v:shape>
        </w:pict>
      </w:r>
      <w:r w:rsidRPr="00E947C1">
        <w:pict>
          <v:shape id="_x0000_s1191" type="#_x0000_t32" style="position:absolute;left:0;text-align:left;margin-left:437pt;margin-top:1.2pt;width:.05pt;height:22.25pt;z-index:251655680;mso-position-horizontal-relative:margin" o:connectortype="straight" strokecolor="#f79646 [3209]" strokeweight="3pt">
            <v:stroke startarrow="diamond" endarrow="diamond"/>
            <v:shadow type="perspective" color="#7f7f7f [1601]" opacity=".5" offset="1pt" offset2="-1pt"/>
            <w10:wrap anchorx="margin"/>
          </v:shape>
        </w:pict>
      </w:r>
    </w:p>
    <w:p w:rsidR="00874A8A" w:rsidRDefault="00874A8A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pPr w:leftFromText="180" w:rightFromText="180" w:vertAnchor="text" w:tblpY="1"/>
        <w:tblOverlap w:val="never"/>
        <w:tblW w:w="10530" w:type="dxa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510"/>
        <w:gridCol w:w="3420"/>
        <w:gridCol w:w="90"/>
        <w:gridCol w:w="3420"/>
        <w:gridCol w:w="90"/>
      </w:tblGrid>
      <w:tr w:rsidR="00874A8A" w:rsidTr="00E74C4C">
        <w:trPr>
          <w:gridAfter w:val="1"/>
          <w:wAfter w:w="90" w:type="dxa"/>
          <w:trHeight w:val="1152"/>
        </w:trPr>
        <w:tc>
          <w:tcPr>
            <w:tcW w:w="3510" w:type="dxa"/>
          </w:tcPr>
          <w:p w:rsidR="00874A8A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1">
              <w:pict>
                <v:group id="_x0000_s1173" style="position:absolute;margin-left:152.55pt;margin-top:8.35pt;width:16.4pt;height:275.75pt;z-index:251651584;mso-position-horizontal-relative:margin" coordorigin="654,4394" coordsize="328,5515">
                  <v:shapetype id="_x0000_m1236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</v:shapetype>
                  <v:shape id="_x0000_s1174" type="#_x0000_m1236" style="position:absolute;left:654;top:4394;width:318;height:184" fillcolor="red" strokecolor="#17365d [2415]"/>
                  <v:shape id="_x0000_s1175" type="#_x0000_m1236" style="position:absolute;left:656;top:5416;width:318;height:184" fillcolor="red" strokecolor="#17365d [2415]"/>
                  <v:shape id="_x0000_s1176" type="#_x0000_m1236" style="position:absolute;left:658;top:6608;width:318;height:184" fillcolor="red" strokecolor="#17365d [2415]"/>
                  <v:shape id="_x0000_s1177" type="#_x0000_m1236" style="position:absolute;left:660;top:7732;width:318;height:184" fillcolor="red" strokecolor="#17365d [2415]"/>
                  <v:shape id="_x0000_s1178" type="#_x0000_m1236" style="position:absolute;left:662;top:8873;width:318;height:184" fillcolor="red" strokecolor="#17365d [2415]"/>
                  <v:shape id="_x0000_s1179" type="#_x0000_m1236" style="position:absolute;left:664;top:9725;width:318;height:184" fillcolor="red" strokecolor="#17365d [2415]"/>
                  <v:shape id="_x0000_s1180" type="#_x0000_t32" style="position:absolute;left:800;top:4394;width:0;height:5515" o:connectortype="straight" strokecolor="#548dd4 [1951]" strokeweight="1.5pt"/>
                  <w10:wrap anchorx="margin"/>
                </v:group>
              </w:pict>
            </w:r>
            <w:r w:rsidR="00E947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pict/>
            </w:r>
            <w:r w:rsidR="003C3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And Maintenance </w:t>
            </w:r>
            <w:r w:rsidR="00E947C1" w:rsidRPr="00E947C1">
              <w:pict>
                <v:group id="_x0000_s1172" style="position:absolute;margin-left:-17.7pt;margin-top:8.35pt;width:16.4pt;height:275.75pt;z-index:251650560;mso-position-horizontal-relative:margin;mso-position-vertical-relative:text" coordorigin="654,4394" coordsize="328,5515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148" type="#_x0000_t13" style="position:absolute;left:654;top:4394;width:318;height:184" o:regroupid="1" fillcolor="red" strokecolor="#17365d [2415]"/>
                  <v:shape id="_x0000_s1149" type="#_x0000_t13" style="position:absolute;left:656;top:5416;width:318;height:184" o:regroupid="1" fillcolor="red" strokecolor="#17365d [2415]"/>
                  <v:shape id="_x0000_s1150" type="#_x0000_t13" style="position:absolute;left:658;top:6608;width:318;height:184" o:regroupid="1" fillcolor="red" strokecolor="#17365d [2415]"/>
                  <v:shape id="_x0000_s1151" type="#_x0000_t13" style="position:absolute;left:660;top:7732;width:318;height:184" o:regroupid="1" fillcolor="red" strokecolor="#17365d [2415]"/>
                  <v:shape id="_x0000_s1152" type="#_x0000_t13" style="position:absolute;left:662;top:8873;width:318;height:184" o:regroupid="1" fillcolor="red" strokecolor="#17365d [2415]"/>
                  <v:shape id="_x0000_s1153" type="#_x0000_t13" style="position:absolute;left:664;top:9725;width:318;height:184" o:regroupid="1" fillcolor="red" strokecolor="#17365d [2415]"/>
                  <v:shape id="_x0000_s1154" type="#_x0000_t32" style="position:absolute;left:800;top:4394;width:0;height:5515" o:connectortype="straight" o:regroupid="1" strokecolor="#548dd4 [1951]" strokeweight="1.5pt"/>
                  <w10:wrap anchorx="margin"/>
                </v:group>
              </w:pict>
            </w:r>
          </w:p>
        </w:tc>
        <w:tc>
          <w:tcPr>
            <w:tcW w:w="3420" w:type="dxa"/>
          </w:tcPr>
          <w:p w:rsidR="00874A8A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1">
              <w:pict>
                <v:group id="_x0000_s1181" style="position:absolute;margin-left:154.15pt;margin-top:8.55pt;width:16.4pt;height:275.75pt;z-index:251652608;mso-position-horizontal-relative:margin;mso-position-vertical-relative:text" coordorigin="654,4394" coordsize="328,5515">
                  <v:shape id="_x0000_s1182" type="#_x0000_m1236" style="position:absolute;left:654;top:4394;width:318;height:184" fillcolor="red" strokecolor="#17365d [2415]"/>
                  <v:shape id="_x0000_s1183" type="#_x0000_m1236" style="position:absolute;left:656;top:5416;width:318;height:184" fillcolor="red" strokecolor="#17365d [2415]"/>
                  <v:shape id="_x0000_s1184" type="#_x0000_m1236" style="position:absolute;left:658;top:6608;width:318;height:184" fillcolor="red" strokecolor="#17365d [2415]"/>
                  <v:shape id="_x0000_s1185" type="#_x0000_m1236" style="position:absolute;left:660;top:7732;width:318;height:184" fillcolor="red" strokecolor="#17365d [2415]"/>
                  <v:shape id="_x0000_s1186" type="#_x0000_m1236" style="position:absolute;left:662;top:8873;width:318;height:184" fillcolor="red" strokecolor="#17365d [2415]"/>
                  <v:shape id="_x0000_s1187" type="#_x0000_m1236" style="position:absolute;left:664;top:9725;width:318;height:184" fillcolor="red" strokecolor="#17365d [2415]"/>
                  <v:shape id="_x0000_s1188" type="#_x0000_t32" style="position:absolute;left:800;top:4394;width:0;height:5515" o:connectortype="straight" strokecolor="#548dd4 [1951]" strokeweight="1.5pt"/>
                  <w10:wrap anchorx="margin"/>
                </v:group>
              </w:pict>
            </w:r>
            <w:r w:rsidR="003C3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And Maintenance </w:t>
            </w:r>
          </w:p>
        </w:tc>
        <w:tc>
          <w:tcPr>
            <w:tcW w:w="3510" w:type="dxa"/>
            <w:gridSpan w:val="2"/>
          </w:tcPr>
          <w:p w:rsidR="00874A8A" w:rsidRDefault="00865184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5184" w:rsidRDefault="00865184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Installation work</w:t>
            </w:r>
          </w:p>
        </w:tc>
      </w:tr>
      <w:tr w:rsidR="00874A8A" w:rsidTr="00E74C4C">
        <w:trPr>
          <w:gridAfter w:val="1"/>
          <w:wAfter w:w="90" w:type="dxa"/>
          <w:trHeight w:val="1152"/>
        </w:trPr>
        <w:tc>
          <w:tcPr>
            <w:tcW w:w="3510" w:type="dxa"/>
          </w:tcPr>
          <w:p w:rsidR="00874A8A" w:rsidRDefault="00F90A6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Insallation work</w:t>
            </w:r>
          </w:p>
        </w:tc>
        <w:tc>
          <w:tcPr>
            <w:tcW w:w="3420" w:type="dxa"/>
          </w:tcPr>
          <w:p w:rsidR="00874A8A" w:rsidRDefault="00F90A6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Work truballshoting</w:t>
            </w:r>
          </w:p>
        </w:tc>
        <w:tc>
          <w:tcPr>
            <w:tcW w:w="3510" w:type="dxa"/>
            <w:gridSpan w:val="2"/>
          </w:tcPr>
          <w:p w:rsidR="00874A8A" w:rsidRDefault="00865184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3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ok After Raw Materia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C3357">
              <w:rPr>
                <w:rFonts w:ascii="Times New Roman" w:eastAsia="Times New Roman" w:hAnsi="Times New Roman" w:cs="Times New Roman"/>
                <w:sz w:val="24"/>
                <w:szCs w:val="24"/>
              </w:rPr>
              <w:t>Planning, Handling, And Storage As Well As Finish Goods.</w:t>
            </w:r>
          </w:p>
        </w:tc>
      </w:tr>
      <w:tr w:rsidR="00874A8A" w:rsidTr="00E74C4C">
        <w:trPr>
          <w:gridAfter w:val="1"/>
          <w:wAfter w:w="90" w:type="dxa"/>
          <w:trHeight w:val="1152"/>
        </w:trPr>
        <w:tc>
          <w:tcPr>
            <w:tcW w:w="3510" w:type="dxa"/>
          </w:tcPr>
          <w:p w:rsidR="00874A8A" w:rsidRDefault="00F90A6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Ahemdabad Areas lift Installation Work</w:t>
            </w:r>
          </w:p>
        </w:tc>
        <w:tc>
          <w:tcPr>
            <w:tcW w:w="3420" w:type="dxa"/>
          </w:tcPr>
          <w:p w:rsidR="00874A8A" w:rsidRDefault="003C335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90A67">
              <w:rPr>
                <w:rFonts w:ascii="Times New Roman" w:eastAsia="Times New Roman" w:hAnsi="Times New Roman" w:cs="Times New Roman"/>
                <w:sz w:val="24"/>
                <w:szCs w:val="24"/>
              </w:rPr>
              <w:t>hemdabad Sardar Dham Projects</w:t>
            </w:r>
          </w:p>
        </w:tc>
        <w:tc>
          <w:tcPr>
            <w:tcW w:w="3510" w:type="dxa"/>
            <w:gridSpan w:val="2"/>
          </w:tcPr>
          <w:p w:rsidR="00874A8A" w:rsidRDefault="00865184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357">
              <w:rPr>
                <w:rFonts w:ascii="Times New Roman" w:eastAsia="Times New Roman" w:hAnsi="Times New Roman" w:cs="Times New Roman"/>
                <w:sz w:val="24"/>
                <w:szCs w:val="24"/>
              </w:rPr>
              <w:t>Assist The Department Head In Administration &amp; Production Planning.</w:t>
            </w:r>
          </w:p>
        </w:tc>
      </w:tr>
      <w:tr w:rsidR="00874A8A" w:rsidTr="00E74C4C">
        <w:trPr>
          <w:gridAfter w:val="1"/>
          <w:wAfter w:w="90" w:type="dxa"/>
          <w:trHeight w:val="1152"/>
        </w:trPr>
        <w:tc>
          <w:tcPr>
            <w:tcW w:w="3510" w:type="dxa"/>
          </w:tcPr>
          <w:p w:rsidR="00874A8A" w:rsidRDefault="00F90A6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Installation Department</w:t>
            </w:r>
          </w:p>
        </w:tc>
        <w:tc>
          <w:tcPr>
            <w:tcW w:w="3420" w:type="dxa"/>
          </w:tcPr>
          <w:p w:rsidR="00874A8A" w:rsidRDefault="00F90A6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emdabad Navratn Projects </w:t>
            </w:r>
          </w:p>
          <w:p w:rsidR="00F90A67" w:rsidRDefault="00F90A67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E74C4C" w:rsidRDefault="00865184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7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d work </w:t>
            </w:r>
          </w:p>
          <w:p w:rsidR="00874A8A" w:rsidRPr="00E74C4C" w:rsidRDefault="00874A8A" w:rsidP="00E74C4C">
            <w:pPr>
              <w:jc w:val="center"/>
            </w:pPr>
          </w:p>
        </w:tc>
      </w:tr>
      <w:tr w:rsidR="00E74C4C" w:rsidTr="00E74C4C">
        <w:trPr>
          <w:trHeight w:val="836"/>
        </w:trPr>
        <w:tc>
          <w:tcPr>
            <w:tcW w:w="3510" w:type="dxa"/>
          </w:tcPr>
          <w:p w:rsidR="00E74C4C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In Lift All Parts Fitting Maintenance Department</w:t>
            </w:r>
          </w:p>
        </w:tc>
        <w:tc>
          <w:tcPr>
            <w:tcW w:w="3510" w:type="dxa"/>
            <w:gridSpan w:val="2"/>
          </w:tcPr>
          <w:p w:rsidR="00E74C4C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ni Shantigraam work</w:t>
            </w:r>
          </w:p>
        </w:tc>
        <w:tc>
          <w:tcPr>
            <w:tcW w:w="3510" w:type="dxa"/>
            <w:gridSpan w:val="2"/>
          </w:tcPr>
          <w:p w:rsidR="00E74C4C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Work in Installation ,opretion</w:t>
            </w:r>
          </w:p>
        </w:tc>
      </w:tr>
      <w:tr w:rsidR="00E74C4C" w:rsidTr="00E74C4C">
        <w:trPr>
          <w:gridAfter w:val="1"/>
          <w:wAfter w:w="90" w:type="dxa"/>
          <w:trHeight w:val="881"/>
        </w:trPr>
        <w:tc>
          <w:tcPr>
            <w:tcW w:w="3510" w:type="dxa"/>
          </w:tcPr>
          <w:p w:rsidR="00E74C4C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 in lift parts fitting maintenance department.</w:t>
            </w:r>
          </w:p>
        </w:tc>
        <w:tc>
          <w:tcPr>
            <w:tcW w:w="3420" w:type="dxa"/>
          </w:tcPr>
          <w:p w:rsidR="00E74C4C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ook After Raw Materials Planning, Handling, And Storage As Well As Finish Goods.</w:t>
            </w:r>
          </w:p>
        </w:tc>
        <w:tc>
          <w:tcPr>
            <w:tcW w:w="3510" w:type="dxa"/>
            <w:gridSpan w:val="2"/>
          </w:tcPr>
          <w:p w:rsidR="00E74C4C" w:rsidRDefault="00E74C4C" w:rsidP="00E74C4C">
            <w:pPr>
              <w:pStyle w:val="normal0"/>
              <w:tabs>
                <w:tab w:val="left" w:pos="91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olved Running Machine Probleam</w:t>
            </w:r>
          </w:p>
        </w:tc>
      </w:tr>
    </w:tbl>
    <w:p w:rsidR="00874A8A" w:rsidRDefault="00E74C4C">
      <w:pPr>
        <w:pStyle w:val="normal0"/>
        <w:tabs>
          <w:tab w:val="left" w:pos="9112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74A8A" w:rsidRDefault="003C3357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</w:t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  <w:pict>
          <v:shape id="_x0000_s1235" type="#_x0000_t202" style="width:7in;height:21.6pt;mso-position-horizontal-relative:char;mso-position-vertical-relative:line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next-textbox:#_x0000_s1235">
              <w:txbxContent>
                <w:p w:rsidR="00661AE7" w:rsidRPr="007F3F7C" w:rsidRDefault="003C3357" w:rsidP="00661AE7">
                  <w:pPr>
                    <w:pStyle w:val="normal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PROFESSIONAL TRAINNING</w:t>
                  </w:r>
                </w:p>
              </w:txbxContent>
            </v:textbox>
            <w10:wrap type="none"/>
            <w10:anchorlock/>
          </v:shape>
        </w:pict>
      </w:r>
    </w:p>
    <w:p w:rsidR="00874A8A" w:rsidRDefault="00874A8A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E947C1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 id="_x0000_s1214" type="#_x0000_t202" style="position:absolute;left:0;text-align:left;margin-left:29.05pt;margin-top:10.35pt;width:133.35pt;height:24.3pt;z-index:251663872;mso-position-horizontal-relative:margin;mso-width-relative:margin;mso-height-relative:margin" filled="f" stroked="f">
            <v:textbox style="mso-next-textbox:#_x0000_s1214">
              <w:txbxContent>
                <w:p w:rsidR="00995F7A" w:rsidRPr="00995F7A" w:rsidRDefault="00F90A67" w:rsidP="00995F7A">
                  <w:pPr>
                    <w:pStyle w:val="normal0"/>
                    <w:tabs>
                      <w:tab w:val="left" w:pos="1020"/>
                      <w:tab w:val="left" w:pos="1021"/>
                    </w:tabs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ew Installation Work</w:t>
                  </w:r>
                </w:p>
                <w:p w:rsidR="00995F7A" w:rsidRDefault="00D6088B">
                  <w:pPr>
                    <w:pStyle w:val="normal0"/>
                  </w:pPr>
                </w:p>
              </w:txbxContent>
            </v:textbox>
            <w10:wrap anchorx="margin"/>
          </v:shape>
        </w:pict>
      </w:r>
      <w:r w:rsidRPr="00E947C1">
        <w:pict>
          <v:shape id="_x0000_s1218" type="#_x0000_t202" style="position:absolute;left:0;text-align:left;margin-left:333.6pt;margin-top:2.15pt;width:193.05pt;height:44.2pt;z-index:251667968;mso-position-horizontal-relative:margin;mso-width-relative:margin;mso-height-relative:margin" filled="f" stroked="f">
            <v:textbox style="mso-next-textbox:#_x0000_s1218">
              <w:txbxContent>
                <w:p w:rsidR="00ED0139" w:rsidRPr="00ED0139" w:rsidRDefault="003C3357" w:rsidP="00ED0139">
                  <w:pPr>
                    <w:pStyle w:val="normal0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 w:rsidR="00F90A6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</w:t>
                  </w:r>
                  <w:r w:rsidRPr="00ED0139">
                    <w:rPr>
                      <w:b/>
                      <w:sz w:val="24"/>
                    </w:rPr>
                    <w:t xml:space="preserve">Implementation </w:t>
                  </w:r>
                  <w:r>
                    <w:rPr>
                      <w:b/>
                      <w:sz w:val="24"/>
                    </w:rPr>
                    <w:t>o</w:t>
                  </w:r>
                  <w:r w:rsidR="00F90A67">
                    <w:rPr>
                      <w:b/>
                      <w:sz w:val="24"/>
                    </w:rPr>
                    <w:t>f Good Skil</w:t>
                  </w:r>
                  <w:r w:rsidRPr="00ED0139">
                    <w:rPr>
                      <w:b/>
                      <w:sz w:val="24"/>
                    </w:rPr>
                    <w:br/>
                    <w:t>Activities On The Production</w:t>
                  </w:r>
                  <w:r w:rsidRPr="00ED0139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ED0139">
                    <w:rPr>
                      <w:b/>
                      <w:sz w:val="24"/>
                    </w:rPr>
                    <w:t>Floor</w:t>
                  </w:r>
                </w:p>
              </w:txbxContent>
            </v:textbox>
            <w10:wrap anchorx="margin"/>
          </v:shape>
        </w:pict>
      </w:r>
      <w:r w:rsidRPr="00E947C1">
        <w:pict>
          <v:roundrect id="_x0000_s1208" style="position:absolute;left:0;text-align:left;margin-left:21.1pt;margin-top:2.05pt;width:141.3pt;height:36.8pt;z-index:-251658752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  <w:r w:rsidRPr="00E947C1">
        <w:pict>
          <v:group id="_x0000_s1207" style="position:absolute;left:0;text-align:left;margin-left:163.9pt;margin-top:24.7pt;width:177.75pt;height:105.05pt;z-index:251656704;mso-position-horizontal-relative:margin" coordorigin="3998,12582" coordsize="3555,210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95" type="#_x0000_t120" style="position:absolute;left:4697;top:12582;width:2071;height:1981" o:regroupid="2" strokecolor="red" strokeweight="3pt"/>
            <v:shape id="_x0000_s1196" type="#_x0000_t120" style="position:absolute;left:5158;top:12967;width:1172;height:1224" o:regroupid="2" strokecolor="red" strokeweight="3pt"/>
            <v:oval id="_x0000_s1197" style="position:absolute;left:5572;top:13395;width:335;height:402" o:regroupid="2" fillcolor="#548dd4 [1951]"/>
            <v:shape id="_x0000_s1201" type="#_x0000_t32" style="position:absolute;left:4130;top:12582;width:3281;height:2015" o:connectortype="straight" o:regroupid="2" strokecolor="#548dd4 [1951]">
              <v:stroke startarrow="block" endarrow="block"/>
            </v:shape>
            <v:shape id="_x0000_s1203" type="#_x0000_t32" style="position:absolute;left:4134;top:12582;width:3218;height:2101;flip:y" o:connectortype="straight" o:regroupid="2" strokecolor="#548dd4 [1951]">
              <v:stroke startarrow="block" endarrow="block"/>
            </v:shape>
            <v:shape id="_x0000_s1205" type="#_x0000_t32" style="position:absolute;left:3998;top:13612;width:3555;height:0" o:connectortype="straight" o:regroupid="2" strokecolor="#548dd4 [1951]">
              <v:stroke startarrow="block" endarrow="block"/>
            </v:shape>
            <w10:wrap anchorx="margin"/>
          </v:group>
        </w:pict>
      </w:r>
      <w:r w:rsidRPr="00E947C1">
        <w:pict>
          <v:roundrect id="_x0000_s1213" style="position:absolute;left:0;text-align:left;margin-left:336.1pt;margin-top:1.7pt;width:174.5pt;height:36.8pt;z-index:251662848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</w:p>
    <w:p w:rsidR="00874A8A" w:rsidRDefault="00874A8A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E947C1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roundrect id="_x0000_s1209" style="position:absolute;left:0;text-align:left;margin-left:14.4pt;margin-top:4pt;width:141.3pt;height:36.8pt;z-index:251658752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  <w:r w:rsidRPr="00E947C1">
        <w:pict>
          <v:roundrect id="_x0000_s1212" style="position:absolute;left:0;text-align:left;margin-left:348.75pt;margin-top:3.45pt;width:155.25pt;height:36.8pt;z-index:251661824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  <w:r w:rsidRPr="00E947C1">
        <w:pict>
          <v:shape id="_x0000_s1215" type="#_x0000_t202" style="position:absolute;left:0;text-align:left;margin-left:12.1pt;margin-top:14pt;width:165.75pt;height:24.3pt;z-index:251664896;mso-position-horizontal-relative:margin;mso-width-relative:margin;mso-height-relative:margin" filled="f" stroked="f">
            <v:textbox style="mso-next-textbox:#_x0000_s1215">
              <w:txbxContent>
                <w:p w:rsidR="00995F7A" w:rsidRPr="00995F7A" w:rsidRDefault="003C3357" w:rsidP="00995F7A">
                  <w:pPr>
                    <w:pStyle w:val="normal0"/>
                    <w:tabs>
                      <w:tab w:val="left" w:pos="1020"/>
                      <w:tab w:val="left" w:pos="1021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95F7A">
                    <w:rPr>
                      <w:b/>
                      <w:sz w:val="24"/>
                    </w:rPr>
                    <w:t xml:space="preserve">First Aid &amp; Industrial Safety </w:t>
                  </w:r>
                </w:p>
                <w:p w:rsidR="00995F7A" w:rsidRDefault="00D6088B" w:rsidP="00995F7A">
                  <w:pPr>
                    <w:pStyle w:val="normal0"/>
                  </w:pPr>
                </w:p>
              </w:txbxContent>
            </v:textbox>
            <w10:wrap anchorx="margin"/>
          </v:shape>
        </w:pict>
      </w:r>
      <w:r w:rsidRPr="00E947C1">
        <w:pict>
          <v:shape id="_x0000_s1217" type="#_x0000_t202" style="position:absolute;left:0;text-align:left;margin-left:349.75pt;margin-top:3.15pt;width:160.2pt;height:43.55pt;z-index:251666944;mso-position-horizontal-relative:margin;mso-width-relative:margin;mso-height-relative:margin" filled="f" stroked="f">
            <v:textbox style="mso-next-textbox:#_x0000_s1217">
              <w:txbxContent>
                <w:p w:rsidR="00ED0139" w:rsidRPr="00F90A67" w:rsidRDefault="003C3357" w:rsidP="00ED0139">
                  <w:pPr>
                    <w:pStyle w:val="normal0"/>
                    <w:tabs>
                      <w:tab w:val="left" w:pos="1020"/>
                      <w:tab w:val="left" w:pos="1021"/>
                    </w:tabs>
                    <w:spacing w:after="0"/>
                    <w:rPr>
                      <w:b/>
                      <w:sz w:val="24"/>
                    </w:rPr>
                  </w:pPr>
                  <w:r w:rsidRPr="00ED0139">
                    <w:rPr>
                      <w:b/>
                      <w:sz w:val="24"/>
                    </w:rPr>
                    <w:t xml:space="preserve">Trainee </w:t>
                  </w:r>
                  <w:r w:rsidR="00F90A67">
                    <w:rPr>
                      <w:b/>
                      <w:sz w:val="24"/>
                    </w:rPr>
                    <w:t>A Product no 3100 5100 3300</w:t>
                  </w:r>
                </w:p>
                <w:p w:rsidR="00ED0139" w:rsidRPr="00995F7A" w:rsidRDefault="00D6088B" w:rsidP="00ED0139">
                  <w:pPr>
                    <w:pStyle w:val="normal0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874A8A" w:rsidRDefault="00874A8A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874A8A" w:rsidRDefault="00E947C1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E947C1">
        <w:pict>
          <v:shape id="_x0000_s1216" type="#_x0000_t202" style="position:absolute;left:0;text-align:left;margin-left:38.95pt;margin-top:13.25pt;width:129.4pt;height:24.3pt;z-index:251665920;mso-position-horizontal-relative:margin;mso-width-relative:margin;mso-height-relative:margin" filled="f" stroked="f">
            <v:textbox style="mso-next-textbox:#_x0000_s1216">
              <w:txbxContent>
                <w:p w:rsidR="00995F7A" w:rsidRPr="00995F7A" w:rsidRDefault="00F90A67" w:rsidP="00995F7A">
                  <w:pPr>
                    <w:pStyle w:val="normal0"/>
                    <w:tabs>
                      <w:tab w:val="left" w:pos="1020"/>
                      <w:tab w:val="left" w:pos="1021"/>
                    </w:tabs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levator Instollation hghghhhhinstallation</w:t>
                  </w:r>
                </w:p>
                <w:p w:rsidR="00995F7A" w:rsidRPr="00995F7A" w:rsidRDefault="00D6088B" w:rsidP="00995F7A">
                  <w:pPr>
                    <w:pStyle w:val="normal0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 w:rsidRPr="00E947C1">
        <w:pict>
          <v:roundrect id="_x0000_s1210" style="position:absolute;left:0;text-align:left;margin-left:22.15pt;margin-top:4.1pt;width:141.3pt;height:36.8pt;z-index:251659776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  <w:r w:rsidRPr="00E947C1">
        <w:pict>
          <v:roundrect id="_x0000_s1211" style="position:absolute;left:0;text-align:left;margin-left:337.6pt;margin-top:3.35pt;width:173pt;height:36.8pt;z-index:251660800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  <w:r w:rsidRPr="00E947C1">
        <w:pict>
          <v:shape id="_x0000_s1219" type="#_x0000_t202" style="position:absolute;left:0;text-align:left;margin-left:337.95pt;margin-top:3.25pt;width:187.8pt;height:44.2pt;z-index:251668992;mso-position-horizontal-relative:margin;mso-width-relative:margin;mso-height-relative:margin" filled="f" stroked="f">
            <v:textbox style="mso-next-textbox:#_x0000_s1219">
              <w:txbxContent>
                <w:p w:rsidR="00ED0139" w:rsidRDefault="00F90A67" w:rsidP="00ED0139">
                  <w:pPr>
                    <w:pStyle w:val="normal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intenance Customer Hendal</w:t>
                  </w:r>
                </w:p>
                <w:p w:rsidR="00F90A67" w:rsidRPr="00ED0139" w:rsidRDefault="00F90A67" w:rsidP="00ED0139">
                  <w:pPr>
                    <w:pStyle w:val="normal0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874A8A" w:rsidRDefault="00874A8A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874A8A" w:rsidRDefault="00874A8A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3C3357">
      <w:pPr>
        <w:pStyle w:val="normal0"/>
        <w:tabs>
          <w:tab w:val="left" w:pos="9112"/>
        </w:tabs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</w:t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  <w:pict>
          <v:shape id="_x0000_s1234" type="#_x0000_t202" style="width:7in;height:21.6pt;mso-position-horizontal-relative:char;mso-position-vertical-relative:line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next-textbox:#_x0000_s1234">
              <w:txbxContent>
                <w:p w:rsidR="00805F1E" w:rsidRPr="00BB6973" w:rsidRDefault="003C3357" w:rsidP="00805F1E">
                  <w:pPr>
                    <w:pStyle w:val="normal0"/>
                    <w:spacing w:after="0"/>
                    <w:ind w:left="-36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 w:rsidRPr="000611E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REFERENCE</w:t>
                  </w:r>
                </w:p>
                <w:p w:rsidR="00805F1E" w:rsidRPr="007F3F7C" w:rsidRDefault="00D6088B" w:rsidP="00805F1E">
                  <w:pPr>
                    <w:pStyle w:val="normal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Style w:val="a2"/>
        <w:tblW w:w="9570" w:type="dxa"/>
        <w:tblInd w:w="631" w:type="dxa"/>
        <w:tblLayout w:type="fixed"/>
        <w:tblLook w:val="0000"/>
      </w:tblPr>
      <w:tblGrid>
        <w:gridCol w:w="5224"/>
        <w:gridCol w:w="4346"/>
      </w:tblGrid>
      <w:tr w:rsidR="00874A8A">
        <w:trPr>
          <w:trHeight w:val="87"/>
        </w:trPr>
        <w:tc>
          <w:tcPr>
            <w:tcW w:w="5224" w:type="dxa"/>
          </w:tcPr>
          <w:p w:rsidR="00874A8A" w:rsidRDefault="00874A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A8A" w:rsidRDefault="00CC2BD4" w:rsidP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81" w:firstLine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R.KETAN UPADHYAY</w:t>
            </w:r>
          </w:p>
          <w:p w:rsidR="00CC2BD4" w:rsidRDefault="00CC2BD4" w:rsidP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81" w:firstLine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ujrat Branch Manager</w:t>
            </w:r>
          </w:p>
          <w:p w:rsidR="00CC2BD4" w:rsidRDefault="00CC2BD4" w:rsidP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81" w:firstLine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hemdabad Bopal</w:t>
            </w:r>
          </w:p>
          <w:p w:rsidR="00CC2BD4" w:rsidRPr="00CC2BD4" w:rsidRDefault="00CC2BD4" w:rsidP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81" w:firstLine="1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</w:tcPr>
          <w:p w:rsidR="00874A8A" w:rsidRDefault="00874A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A8A" w:rsidRDefault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R. ISON GREGORY SIR</w:t>
            </w:r>
          </w:p>
          <w:p w:rsidR="00874A8A" w:rsidRDefault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Manager </w:t>
            </w:r>
          </w:p>
          <w:p w:rsidR="00874A8A" w:rsidRDefault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ew Installation </w:t>
            </w:r>
            <w:r w:rsidR="003C33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Department </w:t>
            </w:r>
          </w:p>
          <w:p w:rsidR="00874A8A" w:rsidRPr="00CC2BD4" w:rsidRDefault="00CC2BD4" w:rsidP="00CC2BD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hemdabad</w:t>
            </w:r>
            <w:r w:rsidR="003C33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opal</w:t>
            </w:r>
          </w:p>
        </w:tc>
      </w:tr>
    </w:tbl>
    <w:p w:rsidR="00874A8A" w:rsidRDefault="00874A8A">
      <w:pPr>
        <w:pStyle w:val="normal0"/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3C3357">
      <w:pPr>
        <w:pStyle w:val="normal0"/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</w:t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</w:r>
      <w:r w:rsidR="00E947C1" w:rsidRPr="00E947C1">
        <w:rPr>
          <w:rFonts w:ascii="Times New Roman" w:eastAsia="Times New Roman" w:hAnsi="Times New Roman" w:cs="Times New Roman"/>
          <w:sz w:val="24"/>
          <w:szCs w:val="24"/>
        </w:rPr>
        <w:pict>
          <v:shape id="_x0000_s1233" type="#_x0000_t202" style="width:7in;height:21.6pt;mso-position-horizontal-relative:char;mso-position-vertical-relative:line;mso-width-relative:margin;mso-height-relative:margin" fillcolor="#4bacc6 [3208]" stroked="f" strokecolor="#f2f2f2 [3041]" strokeweight="3pt">
            <v:shadow type="perspective" color="#205867 [1608]" opacity=".5" offset="1pt" offset2="-1pt"/>
            <o:extrusion v:ext="view" on="t"/>
            <v:textbox style="mso-next-textbox:#_x0000_s1233">
              <w:txbxContent>
                <w:p w:rsidR="00805F1E" w:rsidRPr="00BB6973" w:rsidRDefault="003C3357" w:rsidP="00805F1E">
                  <w:pPr>
                    <w:pStyle w:val="normal0"/>
                    <w:spacing w:after="0"/>
                    <w:ind w:left="-36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PERSONAL DETAILS &amp; DECLARATION</w:t>
                  </w:r>
                </w:p>
                <w:p w:rsidR="00805F1E" w:rsidRPr="00BB6973" w:rsidRDefault="00D6088B" w:rsidP="00805F1E">
                  <w:pPr>
                    <w:pStyle w:val="normal0"/>
                    <w:spacing w:after="0"/>
                    <w:ind w:left="-36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</w:pPr>
                </w:p>
                <w:p w:rsidR="00805F1E" w:rsidRPr="007F3F7C" w:rsidRDefault="00D6088B" w:rsidP="00805F1E">
                  <w:pPr>
                    <w:pStyle w:val="normal0"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874A8A" w:rsidRDefault="00E947C1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roundrect id="_x0000_s1076" style="position:absolute;left:0;text-align:left;margin-left:38.95pt;margin-top:21.4pt;width:447.1pt;height:19.25pt;z-index:-251677184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</w:p>
    <w:p w:rsidR="00874A8A" w:rsidRDefault="003C335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24" w:after="0" w:line="360" w:lineRule="auto"/>
        <w:ind w:left="360"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Date of Birth:</w:t>
      </w:r>
      <w:r w:rsidR="00F90A67">
        <w:rPr>
          <w:rFonts w:ascii="Times New Roman" w:eastAsia="Times New Roman" w:hAnsi="Times New Roman" w:cs="Times New Roman"/>
          <w:color w:val="000000"/>
          <w:sz w:val="24"/>
          <w:szCs w:val="24"/>
        </w:rPr>
        <w:t>24 july 19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x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;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uag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ish, Hindi and Gujarati.</w:t>
      </w:r>
    </w:p>
    <w:p w:rsidR="00874A8A" w:rsidRDefault="00874A8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A8A" w:rsidRDefault="003C335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24" w:after="0" w:line="360" w:lineRule="auto"/>
        <w:ind w:left="360"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874A8A" w:rsidRDefault="00E947C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2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7C1">
        <w:pict>
          <v:shape id="_x0000_s1077" type="#_x0000_t202" style="position:absolute;left:0;text-align:left;margin-left:335.7pt;margin-top:11.2pt;width:159.9pt;height:76.2pt;z-index:251640320;mso-height-percent:200;mso-position-horizontal-relative:margin;mso-height-percent:200;mso-width-relative:margin;mso-height-relative:margin" filled="f" stroked="f">
            <v:textbox style="mso-fit-shape-to-text:t">
              <w:txbxContent>
                <w:p w:rsidR="00BB0943" w:rsidRDefault="00D6088B">
                  <w:pPr>
                    <w:pStyle w:val="normal0"/>
                  </w:pPr>
                </w:p>
              </w:txbxContent>
            </v:textbox>
            <w10:wrap anchorx="margin"/>
          </v:shape>
        </w:pict>
      </w:r>
    </w:p>
    <w:p w:rsidR="00874A8A" w:rsidRDefault="00874A8A">
      <w:pPr>
        <w:pStyle w:val="normal0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3C3357">
      <w:pPr>
        <w:pStyle w:val="normal0"/>
        <w:spacing w:after="0"/>
        <w:ind w:left="-18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:rsidR="00874A8A" w:rsidRDefault="003C3357">
      <w:pPr>
        <w:pStyle w:val="normal0"/>
        <w:spacing w:after="0"/>
        <w:ind w:left="-180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:</w:t>
      </w:r>
    </w:p>
    <w:p w:rsidR="00874A8A" w:rsidRDefault="00F90A6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MAR VISHAL NARESHBHAI</w:t>
      </w:r>
    </w:p>
    <w:p w:rsidR="00874A8A" w:rsidRDefault="00874A8A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874A8A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874A8A" w:rsidRDefault="00E947C1">
      <w:pPr>
        <w:pStyle w:val="normal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E947C1">
        <w:pict>
          <v:shape id="_x0000_s1230" type="#_x0000_t122" style="position:absolute;left:0;text-align:left;margin-left:-47.45pt;margin-top:164.05pt;width:612.2pt;height:35.75pt;z-index:251671040;mso-position-horizontal-relative:margin" fillcolor="#4f81bd [3204]" strokecolor="#f2f2f2 [3041]" strokeweight="3pt">
            <v:shadow on="t" type="perspective" color="#243f60 [1604]" opacity=".5" offset="1pt" offset2="-1pt"/>
            <w10:wrap anchorx="margin"/>
          </v:shape>
        </w:pict>
      </w:r>
      <w:r w:rsidRPr="00E947C1">
        <w:pict>
          <v:shape id="_x0000_s1231" type="#_x0000_t122" style="position:absolute;left:0;text-align:left;margin-left:-156.4pt;margin-top:193.1pt;width:612.2pt;height:35.75pt;z-index:251672064;mso-position-horizontal-relative:margin" fillcolor="#f79646 [3209]" strokecolor="#f2f2f2 [3041]" strokeweight="3pt">
            <v:shadow on="t" type="perspective" color="#974706 [1609]" opacity=".5" offset="1pt" offset2="-1pt"/>
            <w10:wrap anchorx="margin"/>
          </v:shape>
        </w:pict>
      </w:r>
      <w:r w:rsidRPr="00E947C1">
        <w:pict>
          <v:shape id="_x0000_s1232" type="#_x0000_t122" style="position:absolute;left:0;text-align:left;margin-left:157pt;margin-top:141.45pt;width:612.2pt;height:35.75pt;z-index:251673088;mso-position-horizontal-relative:margin" fillcolor="#f79646 [3209]" strokecolor="#f2f2f2 [3041]" strokeweight="3pt">
            <v:shadow on="t" type="perspective" color="#974706 [1609]" opacity=".5" offset="1pt" offset2="-1pt"/>
            <w10:wrap anchorx="margin"/>
          </v:shape>
        </w:pict>
      </w:r>
    </w:p>
    <w:sectPr w:rsidR="00874A8A" w:rsidSect="00874A8A">
      <w:footerReference w:type="default" r:id="rId9"/>
      <w:pgSz w:w="11907" w:h="16839"/>
      <w:pgMar w:top="720" w:right="747" w:bottom="450" w:left="720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8B" w:rsidRDefault="00D6088B" w:rsidP="00874A8A">
      <w:pPr>
        <w:spacing w:after="0" w:line="240" w:lineRule="auto"/>
      </w:pPr>
      <w:r>
        <w:separator/>
      </w:r>
    </w:p>
  </w:endnote>
  <w:endnote w:type="continuationSeparator" w:id="1">
    <w:p w:rsidR="00D6088B" w:rsidRDefault="00D6088B" w:rsidP="0087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8A" w:rsidRDefault="003C33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E947C1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E947C1">
      <w:rPr>
        <w:b/>
        <w:color w:val="000000"/>
        <w:sz w:val="24"/>
        <w:szCs w:val="24"/>
      </w:rPr>
      <w:fldChar w:fldCharType="separate"/>
    </w:r>
    <w:r w:rsidR="00336CB8">
      <w:rPr>
        <w:b/>
        <w:noProof/>
        <w:color w:val="000000"/>
        <w:sz w:val="24"/>
        <w:szCs w:val="24"/>
      </w:rPr>
      <w:t>2</w:t>
    </w:r>
    <w:r w:rsidR="00E947C1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 w:rsidR="00E947C1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E947C1">
      <w:rPr>
        <w:b/>
        <w:color w:val="000000"/>
        <w:sz w:val="24"/>
        <w:szCs w:val="24"/>
      </w:rPr>
      <w:fldChar w:fldCharType="separate"/>
    </w:r>
    <w:r w:rsidR="00336CB8">
      <w:rPr>
        <w:b/>
        <w:noProof/>
        <w:color w:val="000000"/>
        <w:sz w:val="24"/>
        <w:szCs w:val="24"/>
      </w:rPr>
      <w:t>3</w:t>
    </w:r>
    <w:r w:rsidR="00E947C1">
      <w:rPr>
        <w:b/>
        <w:color w:val="000000"/>
        <w:sz w:val="24"/>
        <w:szCs w:val="24"/>
      </w:rPr>
      <w:fldChar w:fldCharType="end"/>
    </w:r>
  </w:p>
  <w:p w:rsidR="00874A8A" w:rsidRDefault="00874A8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entury Schoolbook" w:eastAsia="Century Schoolbook" w:hAnsi="Century Schoolbook" w:cs="Century Schoolbook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8B" w:rsidRDefault="00D6088B" w:rsidP="00874A8A">
      <w:pPr>
        <w:spacing w:after="0" w:line="240" w:lineRule="auto"/>
      </w:pPr>
      <w:r>
        <w:separator/>
      </w:r>
    </w:p>
  </w:footnote>
  <w:footnote w:type="continuationSeparator" w:id="1">
    <w:p w:rsidR="00D6088B" w:rsidRDefault="00D6088B" w:rsidP="0087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32A6C"/>
    <w:multiLevelType w:val="multilevel"/>
    <w:tmpl w:val="E97CE91E"/>
    <w:lvl w:ilvl="0">
      <w:start w:val="1"/>
      <w:numFmt w:val="bullet"/>
      <w:lvlText w:val="✔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A8A"/>
    <w:rsid w:val="000862AE"/>
    <w:rsid w:val="000A5162"/>
    <w:rsid w:val="00125875"/>
    <w:rsid w:val="00313067"/>
    <w:rsid w:val="00336CB8"/>
    <w:rsid w:val="003C3357"/>
    <w:rsid w:val="00865184"/>
    <w:rsid w:val="00874A8A"/>
    <w:rsid w:val="008851CF"/>
    <w:rsid w:val="00AD02D9"/>
    <w:rsid w:val="00CC2BD4"/>
    <w:rsid w:val="00D6088B"/>
    <w:rsid w:val="00E74C4C"/>
    <w:rsid w:val="00E947C1"/>
    <w:rsid w:val="00F9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190"/>
        <o:r id="V:Rule15" type="connector" idref="#_x0000_s1139"/>
        <o:r id="V:Rule16" type="connector" idref="#_x0000_s1188"/>
        <o:r id="V:Rule17" type="connector" idref="#_x0000_s1189"/>
        <o:r id="V:Rule18" type="connector" idref="#_x0000_s1201"/>
        <o:r id="V:Rule19" type="connector" idref="#_x0000_s1205"/>
        <o:r id="V:Rule20" type="connector" idref="#_x0000_s1180"/>
        <o:r id="V:Rule21" type="connector" idref="#_x0000_s1191"/>
        <o:r id="V:Rule22" type="connector" idref="#_x0000_s1137"/>
        <o:r id="V:Rule23" type="connector" idref="#_x0000_s1038"/>
        <o:r id="V:Rule24" type="connector" idref="#_x0000_s1154"/>
        <o:r id="V:Rule25" type="connector" idref="#_x0000_s1203"/>
        <o:r id="V:Rule26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CF"/>
  </w:style>
  <w:style w:type="paragraph" w:styleId="Heading1">
    <w:name w:val="heading 1"/>
    <w:basedOn w:val="normal0"/>
    <w:next w:val="normal0"/>
    <w:rsid w:val="00874A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74A8A"/>
    <w:pPr>
      <w:widowControl w:val="0"/>
      <w:spacing w:before="63" w:after="0" w:line="240" w:lineRule="auto"/>
      <w:ind w:left="3670"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0"/>
    <w:next w:val="normal0"/>
    <w:rsid w:val="00874A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74A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74A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74A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74A8A"/>
  </w:style>
  <w:style w:type="paragraph" w:styleId="Title">
    <w:name w:val="Title"/>
    <w:basedOn w:val="normal0"/>
    <w:next w:val="normal0"/>
    <w:rsid w:val="00874A8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74A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4A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0">
    <w:basedOn w:val="TableNormal"/>
    <w:rsid w:val="00874A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1">
    <w:basedOn w:val="TableNormal"/>
    <w:rsid w:val="00874A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74A8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7ED8-67BF-4677-8471-A36E5F56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dcterms:created xsi:type="dcterms:W3CDTF">2022-06-29T06:45:00Z</dcterms:created>
  <dcterms:modified xsi:type="dcterms:W3CDTF">2022-06-29T06:45:00Z</dcterms:modified>
</cp:coreProperties>
</file>